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72AD" w14:textId="77777777" w:rsidR="00FC0991" w:rsidRDefault="00FC0991"/>
    <w:p w14:paraId="2A4B3300" w14:textId="635D7DCC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 2021 - 2022</w:t>
      </w:r>
    </w:p>
    <w:p w14:paraId="14AFE822" w14:textId="4FF02717" w:rsidR="00FC0991" w:rsidRDefault="006D25D2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O.C. De </w:t>
      </w:r>
      <w:r w:rsidR="00624C6D">
        <w:rPr>
          <w:b/>
          <w:bCs/>
          <w:color w:val="C00000"/>
        </w:rPr>
        <w:t>Kappaert</w:t>
      </w:r>
    </w:p>
    <w:bookmarkStart w:id="0" w:name="_Hlk67045728"/>
    <w:p w14:paraId="08655E5E" w14:textId="77777777" w:rsidR="002F7799" w:rsidRPr="00ED10F5" w:rsidRDefault="002F7799" w:rsidP="002F7799">
      <w:pPr>
        <w:rPr>
          <w:b/>
          <w:bCs/>
        </w:rPr>
      </w:pPr>
      <w:sdt>
        <w:sdtPr>
          <w:rPr>
            <w:b/>
            <w:bCs/>
          </w:rPr>
          <w:id w:val="-59771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Eerst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189415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Tweede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-190235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Derde keuze</w:t>
      </w:r>
    </w:p>
    <w:bookmarkEnd w:id="0"/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00239C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00239C">
        <w:tab/>
      </w:r>
    </w:p>
    <w:p w14:paraId="1B937F62" w14:textId="77777777" w:rsidR="00687432" w:rsidRPr="0000239C" w:rsidRDefault="00687432" w:rsidP="00DF2470">
      <w:pPr>
        <w:tabs>
          <w:tab w:val="left" w:leader="dot" w:pos="4253"/>
        </w:tabs>
        <w:sectPr w:rsidR="00687432" w:rsidRPr="0000239C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00239C" w:rsidRDefault="00687432" w:rsidP="00687432">
      <w:pPr>
        <w:tabs>
          <w:tab w:val="left" w:leader="dot" w:pos="4253"/>
        </w:tabs>
      </w:pPr>
      <w:r w:rsidRPr="0000239C">
        <w:t xml:space="preserve">E-mail contactpersoon: </w:t>
      </w:r>
      <w:r w:rsidRPr="0000239C">
        <w:tab/>
      </w:r>
    </w:p>
    <w:p w14:paraId="6460FC4C" w14:textId="4A21F9D1" w:rsidR="008E03CF" w:rsidRPr="0000239C" w:rsidRDefault="008E03CF" w:rsidP="00687432">
      <w:pPr>
        <w:tabs>
          <w:tab w:val="left" w:leader="dot" w:pos="4253"/>
        </w:tabs>
      </w:pPr>
      <w:r w:rsidRPr="0000239C">
        <w:t>Adres contactpersoon :</w:t>
      </w:r>
      <w:r w:rsidRPr="0000239C">
        <w:tab/>
      </w:r>
    </w:p>
    <w:p w14:paraId="1479B380" w14:textId="1BE7F08C" w:rsidR="00293BF1" w:rsidRPr="0000239C" w:rsidRDefault="00293BF1" w:rsidP="00687432">
      <w:pPr>
        <w:tabs>
          <w:tab w:val="left" w:leader="dot" w:pos="4253"/>
        </w:tabs>
      </w:pPr>
      <w:r w:rsidRPr="0000239C">
        <w:tab/>
      </w:r>
    </w:p>
    <w:p w14:paraId="63274288" w14:textId="77777777" w:rsidR="008E03CF" w:rsidRPr="0000239C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00239C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BTW-nummer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C4213" w14:textId="7430468D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2020 – 2021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0654333E" w:rsidR="009E77C9" w:rsidRPr="006D25D2" w:rsidRDefault="006D25D2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 xml:space="preserve">O.C. De </w:t>
      </w:r>
      <w:r w:rsidR="00624C6D">
        <w:rPr>
          <w:b/>
          <w:bCs/>
          <w:sz w:val="26"/>
          <w:szCs w:val="26"/>
        </w:rPr>
        <w:t>Kappaert</w:t>
      </w:r>
    </w:p>
    <w:p w14:paraId="373E9603" w14:textId="4E1FF5ED" w:rsidR="009E77C9" w:rsidRPr="006D25D2" w:rsidRDefault="006D25D2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</w:t>
      </w:r>
    </w:p>
    <w:p w14:paraId="33308C94" w14:textId="34DB48CD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 w:rsidR="006D25D2"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 w:rsidR="006D25D2">
        <w:rPr>
          <w:color w:val="C00000"/>
          <w:sz w:val="20"/>
          <w:szCs w:val="20"/>
        </w:rPr>
        <w:t xml:space="preserve">: </w:t>
      </w:r>
      <w:r w:rsidR="00624C6D">
        <w:rPr>
          <w:color w:val="C00000"/>
          <w:sz w:val="20"/>
          <w:szCs w:val="20"/>
        </w:rPr>
        <w:t>sport@</w:t>
      </w:r>
      <w:r w:rsidR="006D25D2">
        <w:rPr>
          <w:color w:val="C00000"/>
          <w:sz w:val="20"/>
          <w:szCs w:val="20"/>
        </w:rPr>
        <w:t>zwevegem.be</w:t>
      </w:r>
      <w:r w:rsidRPr="009E77C9">
        <w:rPr>
          <w:color w:val="C00000"/>
          <w:sz w:val="20"/>
          <w:szCs w:val="20"/>
        </w:rPr>
        <w:t xml:space="preserve"> </w:t>
      </w:r>
    </w:p>
    <w:p w14:paraId="210DC4FA" w14:textId="02532926" w:rsidR="00BE7F3D" w:rsidRPr="00BE7F3D" w:rsidRDefault="00BE7F3D" w:rsidP="00DF2470">
      <w:pPr>
        <w:tabs>
          <w:tab w:val="left" w:leader="dot" w:pos="4962"/>
        </w:tabs>
        <w:rPr>
          <w:b/>
          <w:bCs/>
          <w:color w:val="C00000"/>
        </w:rPr>
      </w:pPr>
      <w:r w:rsidRPr="00257345">
        <w:rPr>
          <w:b/>
          <w:bCs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62C65C7D" wp14:editId="47861BFA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6" name="Graphic 6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6C9" w:rsidRPr="00257345">
        <w:rPr>
          <w:b/>
          <w:bCs/>
          <w:noProof/>
          <w:color w:val="C00000"/>
        </w:rPr>
        <w:t>Niet beschikbaar op:</w:t>
      </w:r>
      <w:r w:rsidRPr="00257345">
        <w:rPr>
          <w:b/>
          <w:bCs/>
          <w:color w:val="C00000"/>
        </w:rPr>
        <w:t xml:space="preserve"> </w:t>
      </w:r>
      <w:hyperlink r:id="rId11" w:history="1">
        <w:r w:rsidR="00257345" w:rsidRPr="00257345">
          <w:rPr>
            <w:rStyle w:val="Hyperlink"/>
          </w:rPr>
          <w:t>https://www.zwevegem.be/sportbezetting</w:t>
        </w:r>
      </w:hyperlink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E6022" w14:paraId="0967AC1D" w14:textId="77777777" w:rsidTr="00EE6022">
        <w:trPr>
          <w:trHeight w:val="1157"/>
        </w:trPr>
        <w:tc>
          <w:tcPr>
            <w:tcW w:w="1000" w:type="pct"/>
            <w:shd w:val="clear" w:color="auto" w:fill="FFC9C9"/>
          </w:tcPr>
          <w:p w14:paraId="4189192F" w14:textId="77777777" w:rsidR="00EE6022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4397E874" w14:textId="5ACAD21A" w:rsidR="00EE6022" w:rsidRDefault="00EE6022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4CE2429E" w14:textId="1468B69B" w:rsidR="00EE6022" w:rsidRPr="00F40B4A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7F0F0F87" w14:textId="12FCBDE4" w:rsidR="00EE6022" w:rsidRPr="003D06C9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/1 zaal </w:t>
            </w:r>
          </w:p>
        </w:tc>
        <w:tc>
          <w:tcPr>
            <w:tcW w:w="1000" w:type="pct"/>
            <w:shd w:val="clear" w:color="auto" w:fill="FFC9C9"/>
          </w:tcPr>
          <w:p w14:paraId="6E8F456F" w14:textId="174AAF99" w:rsidR="00EE6022" w:rsidRDefault="00EE6022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EE6022" w14:paraId="2EBEB658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69428084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37312B" w14:textId="33DC56DB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828A4D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8012AEC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48B117" w14:textId="3E277BD9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8FFC5FC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65661287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6C12874" w14:textId="49809278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1C5172D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3405A2A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AADCF8B" w14:textId="6BF1AD59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18A6760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375B411E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94B7845" w14:textId="0458BE75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609A64E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A7CEE1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91DA687" w14:textId="198693D6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5A66545B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5ACC204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94A862E" w14:textId="11EB410F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312F56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E2C5DDA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9804F12" w14:textId="30C75D87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7B26CFD1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22BF19B3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01AF945" w14:textId="0937E224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DBD5ED7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68CEB5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8771D5" w14:textId="3BC3F6A6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ADBE04A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AFF8428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CCECFF3" w14:textId="00532C0B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284AF1C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D15F65F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1D59C59" w14:textId="33BDA20C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3DB7CB56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0386E8C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E27037B" w14:textId="6F604858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49B7379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88B8903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FF5A495" w14:textId="18FC480D" w:rsidR="00EE6022" w:rsidRDefault="00EE6022" w:rsidP="009E77C9">
            <w:pPr>
              <w:tabs>
                <w:tab w:val="left" w:pos="5670"/>
              </w:tabs>
            </w:pPr>
          </w:p>
        </w:tc>
      </w:tr>
    </w:tbl>
    <w:p w14:paraId="6DEB3A4E" w14:textId="37CA6C34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21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22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543A2660" w14:textId="77777777" w:rsidR="00624C6D" w:rsidRPr="006D25D2" w:rsidRDefault="00624C6D" w:rsidP="0062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 xml:space="preserve">O.C. De </w:t>
      </w:r>
      <w:r>
        <w:rPr>
          <w:b/>
          <w:bCs/>
          <w:sz w:val="26"/>
          <w:szCs w:val="26"/>
        </w:rPr>
        <w:t>Kappaert</w:t>
      </w:r>
    </w:p>
    <w:p w14:paraId="018E8AC5" w14:textId="6F62BC75" w:rsidR="00E53C7A" w:rsidRDefault="00624C6D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Refter / vergaderzaal</w:t>
      </w:r>
    </w:p>
    <w:p w14:paraId="24847D79" w14:textId="68CFEEC0" w:rsidR="006D25D2" w:rsidRDefault="006D25D2" w:rsidP="006D25D2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>
        <w:rPr>
          <w:color w:val="C00000"/>
          <w:sz w:val="20"/>
          <w:szCs w:val="20"/>
        </w:rPr>
        <w:t xml:space="preserve">: </w:t>
      </w:r>
      <w:r w:rsidR="00624C6D">
        <w:rPr>
          <w:color w:val="C00000"/>
          <w:sz w:val="20"/>
          <w:szCs w:val="20"/>
        </w:rPr>
        <w:t>sport@zwevegem.be</w:t>
      </w:r>
      <w:r w:rsidRPr="009E77C9">
        <w:rPr>
          <w:color w:val="C00000"/>
          <w:sz w:val="20"/>
          <w:szCs w:val="20"/>
        </w:rPr>
        <w:t xml:space="preserve"> </w:t>
      </w:r>
    </w:p>
    <w:p w14:paraId="17EE45BE" w14:textId="48F03046" w:rsidR="00EE6022" w:rsidRPr="00BE7F3D" w:rsidRDefault="00E53C7A" w:rsidP="00EE6022">
      <w:pPr>
        <w:tabs>
          <w:tab w:val="left" w:leader="dot" w:pos="4962"/>
        </w:tabs>
        <w:rPr>
          <w:b/>
          <w:bCs/>
          <w:color w:val="C00000"/>
        </w:rPr>
      </w:pPr>
      <w:r w:rsidRPr="00257345">
        <w:rPr>
          <w:b/>
          <w:bCs/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1EF66D1A" wp14:editId="6EC43D4F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8" name="Graphic 8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022" w:rsidRPr="00257345">
        <w:rPr>
          <w:b/>
          <w:bCs/>
          <w:noProof/>
          <w:color w:val="C00000"/>
        </w:rPr>
        <w:drawing>
          <wp:anchor distT="0" distB="0" distL="114300" distR="114300" simplePos="0" relativeHeight="251662336" behindDoc="0" locked="0" layoutInCell="1" allowOverlap="1" wp14:anchorId="44547828" wp14:editId="779273E4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2" name="Graphic 2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022" w:rsidRPr="00257345">
        <w:rPr>
          <w:b/>
          <w:bCs/>
          <w:noProof/>
          <w:color w:val="C00000"/>
        </w:rPr>
        <w:t>Niet beschikbaar op:</w:t>
      </w:r>
      <w:r w:rsidR="00EE6022" w:rsidRPr="00257345">
        <w:rPr>
          <w:b/>
          <w:bCs/>
          <w:color w:val="C00000"/>
        </w:rPr>
        <w:t xml:space="preserve"> </w:t>
      </w:r>
      <w:hyperlink r:id="rId12" w:history="1">
        <w:r w:rsidR="00257345" w:rsidRPr="00257345">
          <w:rPr>
            <w:rStyle w:val="Hyperlink"/>
          </w:rPr>
          <w:t>https://www.zwevegem.be/sportbezetting</w:t>
        </w:r>
      </w:hyperlink>
      <w:r w:rsidR="00257345">
        <w:t xml:space="preserve"> </w:t>
      </w:r>
    </w:p>
    <w:tbl>
      <w:tblPr>
        <w:tblStyle w:val="Tabelrasterlicht"/>
        <w:tblW w:w="5006" w:type="pct"/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268"/>
      </w:tblGrid>
      <w:tr w:rsidR="00624C6D" w14:paraId="770F3E62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37D42F77" w14:textId="77777777" w:rsidR="00624C6D" w:rsidRDefault="00624C6D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622DA8AB" w14:textId="77777777" w:rsidR="00624C6D" w:rsidRDefault="00624C6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0CAC8A0E" w14:textId="77777777" w:rsidR="00624C6D" w:rsidRPr="009E77C9" w:rsidRDefault="00624C6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507CB4D" w14:textId="2EC76203" w:rsidR="00624C6D" w:rsidRDefault="00624C6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624C6D" w14:paraId="794151FB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1ED927A5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BD47406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073D616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BC5622" w14:textId="4C1C6AC4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4EF2918B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59F2FF25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5F09FDF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323303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BFFC9EE" w14:textId="128E8E19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40121533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4AC6527E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BB5F24C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E1D3C5B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D689467" w14:textId="271E0158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75003BAA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10C420F1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3E24363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A3FDCB1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3D8411" w14:textId="689CF16A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3D587CC9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24FDF181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161B6F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271969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FEB74" w14:textId="09E33E23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40DB20FC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06B7F4FA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1BB18CA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1B2C8E9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E229C82" w14:textId="629D39A8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65E8E411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318D43D5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B906933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E20B7F8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6F7B0" w14:textId="24DC2683" w:rsidR="00624C6D" w:rsidRDefault="00624C6D" w:rsidP="000A098E">
            <w:pPr>
              <w:tabs>
                <w:tab w:val="left" w:pos="5670"/>
              </w:tabs>
            </w:pPr>
          </w:p>
        </w:tc>
      </w:tr>
    </w:tbl>
    <w:p w14:paraId="328244CE" w14:textId="77777777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49604CEF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57345"/>
    <w:rsid w:val="00293BF1"/>
    <w:rsid w:val="002F7799"/>
    <w:rsid w:val="003D06C9"/>
    <w:rsid w:val="004355C2"/>
    <w:rsid w:val="00624C6D"/>
    <w:rsid w:val="00687432"/>
    <w:rsid w:val="006D25D2"/>
    <w:rsid w:val="008E03CF"/>
    <w:rsid w:val="009E77C9"/>
    <w:rsid w:val="00A60AAB"/>
    <w:rsid w:val="00BE7F3D"/>
    <w:rsid w:val="00C74C2A"/>
    <w:rsid w:val="00DE3E56"/>
    <w:rsid w:val="00DF2470"/>
    <w:rsid w:val="00E53C7A"/>
    <w:rsid w:val="00EE6022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zwevegem.be/sportbezet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wevegem.be/sportbezetti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8</cp:revision>
  <dcterms:created xsi:type="dcterms:W3CDTF">2021-03-08T13:26:00Z</dcterms:created>
  <dcterms:modified xsi:type="dcterms:W3CDTF">2021-03-19T10:34:00Z</dcterms:modified>
</cp:coreProperties>
</file>